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F67AA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СО № 28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C01F8E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691</w:t>
            </w:r>
          </w:p>
        </w:tc>
      </w:tr>
      <w:tr w:rsidR="00DB045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45D" w:rsidRDefault="00B41778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ОЙ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45D" w:rsidRDefault="00677B20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707</w:t>
            </w:r>
          </w:p>
        </w:tc>
      </w:tr>
      <w:tr w:rsidR="00B4177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78" w:rsidRDefault="003C45C0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СО «ВОЛЬСКАЯ СП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78" w:rsidRDefault="00613EBC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714</w:t>
            </w:r>
          </w:p>
        </w:tc>
      </w:tr>
      <w:tr w:rsidR="00B4177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78" w:rsidRDefault="00595CA6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ОЙ Н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78" w:rsidRDefault="00086BB3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721</w:t>
            </w:r>
          </w:p>
        </w:tc>
      </w:tr>
      <w:tr w:rsidR="00B4177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78" w:rsidRDefault="007043EC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 А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78" w:rsidRDefault="007248B7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738</w:t>
            </w:r>
          </w:p>
        </w:tc>
      </w:tr>
      <w:tr w:rsidR="00B4177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78" w:rsidRDefault="007E396F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ОЙ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78" w:rsidRDefault="00FC6C79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745</w:t>
            </w:r>
          </w:p>
        </w:tc>
      </w:tr>
      <w:tr w:rsidR="00B4177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78" w:rsidRDefault="006A33A3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ОВА А.Я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78" w:rsidRDefault="003F2AD2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752</w:t>
            </w:r>
          </w:p>
        </w:tc>
      </w:tr>
      <w:tr w:rsidR="005C5D9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D93" w:rsidRDefault="00145884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КРЕСЕНСКАЯ РБ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D93" w:rsidRDefault="005C3DF1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769</w:t>
            </w:r>
          </w:p>
        </w:tc>
      </w:tr>
      <w:tr w:rsidR="005C5D9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D93" w:rsidRDefault="001B3C96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ЕЛАНСКАЯ ЦРБ ВОЛГОГРАД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D93" w:rsidRDefault="003B2273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776</w:t>
            </w:r>
          </w:p>
        </w:tc>
      </w:tr>
      <w:tr w:rsidR="005F793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934" w:rsidRDefault="009C00CC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ОЙ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934" w:rsidRDefault="009472F1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783</w:t>
            </w:r>
          </w:p>
        </w:tc>
      </w:tr>
      <w:tr w:rsidR="003A395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51" w:rsidRDefault="003A3951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ОЙ Ж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51" w:rsidRDefault="00282267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899</w:t>
            </w:r>
          </w:p>
        </w:tc>
      </w:tr>
      <w:tr w:rsidR="003A395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51" w:rsidRDefault="0083106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51" w:rsidRDefault="005557CD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905</w:t>
            </w:r>
          </w:p>
        </w:tc>
      </w:tr>
      <w:tr w:rsidR="003A395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51" w:rsidRDefault="0083106E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ХИНОЙ Г.А </w:t>
            </w:r>
            <w:r w:rsidR="0027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951" w:rsidRDefault="00C75319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912</w:t>
            </w:r>
          </w:p>
        </w:tc>
      </w:tr>
      <w:tr w:rsidR="00273D8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D8C" w:rsidRDefault="00273D8C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ОБ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.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 БАЯНДИ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D8C" w:rsidRDefault="00932DEC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424</w:t>
            </w:r>
          </w:p>
        </w:tc>
      </w:tr>
      <w:tr w:rsidR="0030175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5D" w:rsidRDefault="0030175D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НИЦЫНА С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5D" w:rsidRDefault="00835664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790</w:t>
            </w:r>
          </w:p>
        </w:tc>
      </w:tr>
      <w:tr w:rsidR="00D5208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082" w:rsidRDefault="00D52082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«ЛЮБИМЫЙ ГОРОД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082" w:rsidRDefault="0037236F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344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BDE5-2B87-4E47-AE5F-39D45C21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692</cp:revision>
  <cp:lastPrinted>2021-09-23T11:29:00Z</cp:lastPrinted>
  <dcterms:created xsi:type="dcterms:W3CDTF">2021-04-02T07:23:00Z</dcterms:created>
  <dcterms:modified xsi:type="dcterms:W3CDTF">2022-09-13T06:23:00Z</dcterms:modified>
</cp:coreProperties>
</file>